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E1" w:rsidRPr="004D27E1" w:rsidRDefault="00046CD4" w:rsidP="00046CD4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</w:t>
      </w:r>
      <w:r w:rsidR="004D27E1" w:rsidRPr="004D27E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ЗАЯВЛЕНИЕ АКЦИОНЕРА </w:t>
      </w:r>
      <w:r w:rsidR="004D27E1" w:rsidRPr="004D27E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</w:t>
      </w:r>
      <w:r w:rsidR="004D27E1" w:rsidRPr="004D27E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</w:t>
      </w:r>
      <w:r w:rsidR="00530C06" w:rsidRPr="00530C0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ДАЖЕ</w:t>
      </w:r>
      <w:r w:rsidR="004D27E1" w:rsidRPr="00530C0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</w:t>
      </w:r>
      <w:r w:rsidR="004D27E1" w:rsidRPr="004D27E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ИНАДЛЕЖАЩИХ ЕМУ АКЦИЙ</w:t>
      </w:r>
    </w:p>
    <w:tbl>
      <w:tblPr>
        <w:tblW w:w="5074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3"/>
        <w:gridCol w:w="208"/>
        <w:gridCol w:w="156"/>
        <w:gridCol w:w="434"/>
        <w:gridCol w:w="2309"/>
        <w:gridCol w:w="48"/>
        <w:gridCol w:w="168"/>
        <w:gridCol w:w="194"/>
        <w:gridCol w:w="634"/>
        <w:gridCol w:w="273"/>
        <w:gridCol w:w="930"/>
        <w:gridCol w:w="273"/>
        <w:gridCol w:w="1743"/>
      </w:tblGrid>
      <w:tr w:rsidR="004D27E1" w:rsidRPr="004D27E1" w:rsidTr="003B7ED3">
        <w:trPr>
          <w:trHeight w:val="17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E1" w:rsidRPr="004D27E1" w:rsidTr="003B7ED3">
        <w:trPr>
          <w:trHeight w:val="3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амилия Имя Отчество акционера </w:t>
            </w: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noBreakHyphen/>
              <w:t xml:space="preserve"> физического лица / Полное наименование юридического лица)</w:t>
            </w:r>
          </w:p>
        </w:tc>
      </w:tr>
      <w:tr w:rsidR="004D27E1" w:rsidRPr="004D27E1" w:rsidTr="004D27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6"/>
        </w:trPr>
        <w:tc>
          <w:tcPr>
            <w:tcW w:w="112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7E1" w:rsidRPr="004D27E1" w:rsidRDefault="004D27E1" w:rsidP="004D27E1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>Паспорт:</w:t>
            </w:r>
          </w:p>
        </w:tc>
        <w:tc>
          <w:tcPr>
            <w:tcW w:w="16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23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D2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</w:tr>
      <w:tr w:rsidR="004D27E1" w:rsidRPr="004D27E1" w:rsidTr="004D27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11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1643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7E1" w:rsidRDefault="004D27E1" w:rsidP="004D27E1">
            <w:pPr>
              <w:widowControl w:val="0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D27E1" w:rsidRDefault="004D27E1" w:rsidP="004D27E1">
            <w:pPr>
              <w:widowControl w:val="0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дан (кем, когда)</w:t>
            </w:r>
          </w:p>
          <w:p w:rsidR="004D27E1" w:rsidRPr="004D27E1" w:rsidRDefault="004D27E1" w:rsidP="004D27E1">
            <w:pPr>
              <w:widowControl w:val="0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D27E1" w:rsidRPr="004D27E1" w:rsidTr="004D27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1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1643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D27E1" w:rsidRPr="004D27E1" w:rsidTr="004D27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112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 xml:space="preserve">Реквизиты юридического лица </w:t>
            </w:r>
          </w:p>
        </w:tc>
        <w:tc>
          <w:tcPr>
            <w:tcW w:w="1643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27E1" w:rsidRDefault="004D27E1" w:rsidP="004D27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ГРН</w:t>
            </w:r>
          </w:p>
          <w:p w:rsidR="004D27E1" w:rsidRPr="004D27E1" w:rsidRDefault="004D27E1" w:rsidP="004D27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7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D27E1" w:rsidRPr="004D27E1" w:rsidTr="003B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ru-RU"/>
              </w:rPr>
            </w:pPr>
          </w:p>
        </w:tc>
      </w:tr>
      <w:tr w:rsidR="00CD317B" w:rsidRPr="004D27E1" w:rsidTr="003B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3"/>
            <w:vAlign w:val="bottom"/>
          </w:tcPr>
          <w:p w:rsidR="00CD317B" w:rsidRDefault="00CD317B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</w:tc>
      </w:tr>
      <w:tr w:rsidR="00CD317B" w:rsidRPr="004D27E1" w:rsidTr="003B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3"/>
            <w:vAlign w:val="bottom"/>
          </w:tcPr>
          <w:p w:rsidR="00CD317B" w:rsidRDefault="00CD317B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</w:tc>
      </w:tr>
      <w:tr w:rsidR="004D27E1" w:rsidRPr="004D27E1" w:rsidTr="003B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3"/>
            <w:vAlign w:val="bottom"/>
          </w:tcPr>
          <w:p w:rsid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>Место жительства / место нахождения:</w:t>
            </w:r>
          </w:p>
        </w:tc>
      </w:tr>
      <w:tr w:rsidR="004D27E1" w:rsidRPr="004D27E1" w:rsidTr="003B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3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315" w:type="pct"/>
            <w:gridSpan w:val="3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2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018" w:type="pct"/>
            <w:gridSpan w:val="5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315" w:type="pct"/>
            <w:gridSpan w:val="3"/>
            <w:tcBorders>
              <w:top w:val="single" w:sz="4" w:space="0" w:color="auto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230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5" w:type="pct"/>
            <w:gridSpan w:val="2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93" w:type="pct"/>
            <w:gridSpan w:val="2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5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спублика/край/область</w:t>
            </w: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89" w:type="pct"/>
            <w:gridSpan w:val="6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2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018" w:type="pct"/>
            <w:gridSpan w:val="5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2789" w:type="pct"/>
            <w:gridSpan w:val="6"/>
            <w:tcBorders>
              <w:top w:val="single" w:sz="4" w:space="0" w:color="auto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3" w:type="pct"/>
            <w:gridSpan w:val="2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5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од</w:t>
            </w: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89" w:type="pct"/>
            <w:gridSpan w:val="6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2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2789" w:type="pct"/>
            <w:gridSpan w:val="6"/>
            <w:tcBorders>
              <w:top w:val="single" w:sz="4" w:space="0" w:color="auto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ица/пр</w:t>
            </w: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noBreakHyphen/>
              <w:t>т/</w:t>
            </w:r>
            <w:proofErr w:type="spellStart"/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</w:t>
            </w:r>
            <w:proofErr w:type="spellEnd"/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noBreakHyphen/>
              <w:t>д/переулок</w:t>
            </w:r>
          </w:p>
        </w:tc>
        <w:tc>
          <w:tcPr>
            <w:tcW w:w="193" w:type="pct"/>
            <w:gridSpan w:val="2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36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рп.</w:t>
            </w:r>
          </w:p>
        </w:tc>
        <w:tc>
          <w:tcPr>
            <w:tcW w:w="136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в.</w:t>
            </w: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2789" w:type="pct"/>
            <w:gridSpan w:val="6"/>
            <w:tcBorders>
              <w:bottom w:val="single" w:sz="4" w:space="0" w:color="auto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2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gridSpan w:val="3"/>
            <w:tcBorders>
              <w:bottom w:val="single" w:sz="4" w:space="0" w:color="auto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2789" w:type="pct"/>
            <w:gridSpan w:val="6"/>
            <w:tcBorders>
              <w:top w:val="single" w:sz="4" w:space="0" w:color="auto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3" w:type="pct"/>
            <w:gridSpan w:val="2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36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D27E1" w:rsidRPr="004D27E1" w:rsidTr="003B7ED3">
        <w:trPr>
          <w:cantSplit/>
          <w:trHeight w:val="2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D27E1" w:rsidRPr="004D27E1" w:rsidTr="003B7ED3">
        <w:trPr>
          <w:cantSplit/>
          <w:trHeight w:val="1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D27E1" w:rsidRPr="004D27E1" w:rsidTr="003B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13"/>
          </w:tcPr>
          <w:p w:rsidR="004D27E1" w:rsidRPr="004D27E1" w:rsidRDefault="004D27E1" w:rsidP="00046C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</w:p>
          <w:p w:rsidR="004D27E1" w:rsidRPr="004D27E1" w:rsidRDefault="004D27E1" w:rsidP="00046C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НАСТОЯЩИМ </w:t>
            </w:r>
            <w:r w:rsidR="00530C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ЕН ПРОДАТЬ</w:t>
            </w:r>
            <w:r w:rsidRPr="004D2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ЦИИ</w:t>
            </w:r>
          </w:p>
        </w:tc>
      </w:tr>
      <w:tr w:rsidR="004D27E1" w:rsidRPr="004D27E1" w:rsidTr="003B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4D27E1" w:rsidRPr="004D27E1" w:rsidRDefault="004D27E1" w:rsidP="00046C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  <w:r w:rsidR="00046C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  <w:r w:rsidRPr="004D2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</w:t>
            </w:r>
            <w:r w:rsidR="00046C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НОГО ОБЩЕСТВА «ТАТМЕТАЛЛ</w:t>
            </w:r>
            <w:r w:rsidRPr="004D2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D27E1" w:rsidRPr="004D27E1" w:rsidTr="003B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е наименование Эмитента)</w:t>
            </w: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231" w:type="pct"/>
            <w:gridSpan w:val="2"/>
            <w:vAlign w:val="bottom"/>
          </w:tcPr>
          <w:p w:rsidR="004D27E1" w:rsidRPr="004D27E1" w:rsidRDefault="004D27E1" w:rsidP="004D27E1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(тип) акций:</w:t>
            </w:r>
          </w:p>
        </w:tc>
        <w:tc>
          <w:tcPr>
            <w:tcW w:w="3769" w:type="pct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кции обыкновенные именные бездокументарные</w:t>
            </w: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2880" w:type="pct"/>
            <w:gridSpan w:val="7"/>
            <w:vAlign w:val="center"/>
          </w:tcPr>
          <w:p w:rsidR="004D27E1" w:rsidRPr="004D27E1" w:rsidRDefault="004D27E1" w:rsidP="004D27E1">
            <w:pPr>
              <w:widowControl w:val="0"/>
              <w:tabs>
                <w:tab w:val="left" w:pos="6087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выпуска акций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27E1" w:rsidRPr="004D27E1" w:rsidRDefault="00046CD4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01-55168</w:t>
            </w:r>
            <w:r w:rsidR="004D27E1" w:rsidRPr="004D27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D</w:t>
            </w: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231" w:type="pct"/>
            <w:gridSpan w:val="2"/>
            <w:vAlign w:val="center"/>
          </w:tcPr>
          <w:p w:rsidR="004D27E1" w:rsidRPr="004D27E1" w:rsidRDefault="004D27E1" w:rsidP="004D27E1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3769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E1" w:rsidRPr="004D27E1" w:rsidTr="004D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231" w:type="pct"/>
            <w:gridSpan w:val="2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pct"/>
            <w:gridSpan w:val="11"/>
            <w:tcBorders>
              <w:top w:val="single" w:sz="4" w:space="0" w:color="auto"/>
              <w:left w:val="nil"/>
            </w:tcBorders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цифрами) / (прописью)</w:t>
            </w:r>
          </w:p>
        </w:tc>
      </w:tr>
    </w:tbl>
    <w:p w:rsidR="004D27E1" w:rsidRPr="004D27E1" w:rsidRDefault="004D27E1" w:rsidP="004D27E1">
      <w:pPr>
        <w:widowControl w:val="0"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74" w:type="pct"/>
        <w:tblInd w:w="-1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3"/>
      </w:tblGrid>
      <w:tr w:rsidR="004D27E1" w:rsidRPr="004D27E1" w:rsidTr="00046CD4">
        <w:trPr>
          <w:trHeight w:val="194"/>
        </w:trPr>
        <w:tc>
          <w:tcPr>
            <w:tcW w:w="5000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D27E1" w:rsidRPr="004D27E1" w:rsidTr="00046CD4">
        <w:trPr>
          <w:trHeight w:val="194"/>
        </w:trPr>
        <w:tc>
          <w:tcPr>
            <w:tcW w:w="5000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D27E1" w:rsidRPr="004D27E1" w:rsidTr="00046CD4">
        <w:trPr>
          <w:trHeight w:val="194"/>
        </w:trPr>
        <w:tc>
          <w:tcPr>
            <w:tcW w:w="5000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кции не арестованы и не обременены обязательствами.</w:t>
            </w:r>
          </w:p>
        </w:tc>
      </w:tr>
    </w:tbl>
    <w:p w:rsidR="004D27E1" w:rsidRPr="004D27E1" w:rsidRDefault="004D27E1" w:rsidP="004D27E1">
      <w:pPr>
        <w:widowControl w:val="0"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17B" w:rsidRDefault="00CD317B" w:rsidP="00CD3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27E1" w:rsidRPr="00CD317B" w:rsidRDefault="004D27E1" w:rsidP="00CD3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31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шу произвести оплату </w:t>
      </w:r>
      <w:r w:rsidR="00530C06" w:rsidRPr="00CD31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дава</w:t>
      </w:r>
      <w:r w:rsidR="00046C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мых акций АО «Татметалл</w:t>
      </w:r>
      <w:r w:rsidRPr="00CD31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по следующим реквизитам расчетного счета в банке (заполнить все данные):</w:t>
      </w:r>
    </w:p>
    <w:p w:rsidR="004D27E1" w:rsidRPr="004D27E1" w:rsidRDefault="004D27E1" w:rsidP="004D27E1">
      <w:pPr>
        <w:widowControl w:val="0"/>
        <w:tabs>
          <w:tab w:val="left" w:pos="270"/>
        </w:tabs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74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7"/>
        <w:gridCol w:w="172"/>
        <w:gridCol w:w="342"/>
        <w:gridCol w:w="36"/>
        <w:gridCol w:w="336"/>
        <w:gridCol w:w="42"/>
        <w:gridCol w:w="118"/>
        <w:gridCol w:w="213"/>
        <w:gridCol w:w="47"/>
        <w:gridCol w:w="325"/>
        <w:gridCol w:w="53"/>
        <w:gridCol w:w="321"/>
        <w:gridCol w:w="57"/>
        <w:gridCol w:w="25"/>
        <w:gridCol w:w="289"/>
        <w:gridCol w:w="65"/>
        <w:gridCol w:w="308"/>
        <w:gridCol w:w="70"/>
        <w:gridCol w:w="304"/>
        <w:gridCol w:w="74"/>
        <w:gridCol w:w="302"/>
        <w:gridCol w:w="76"/>
        <w:gridCol w:w="292"/>
        <w:gridCol w:w="76"/>
        <w:gridCol w:w="292"/>
        <w:gridCol w:w="338"/>
        <w:gridCol w:w="34"/>
        <w:gridCol w:w="283"/>
        <w:gridCol w:w="57"/>
        <w:gridCol w:w="32"/>
        <w:gridCol w:w="342"/>
        <w:gridCol w:w="30"/>
        <w:gridCol w:w="344"/>
        <w:gridCol w:w="27"/>
        <w:gridCol w:w="347"/>
        <w:gridCol w:w="27"/>
        <w:gridCol w:w="347"/>
        <w:gridCol w:w="25"/>
        <w:gridCol w:w="349"/>
        <w:gridCol w:w="25"/>
        <w:gridCol w:w="349"/>
        <w:gridCol w:w="23"/>
        <w:gridCol w:w="351"/>
        <w:gridCol w:w="21"/>
        <w:gridCol w:w="370"/>
      </w:tblGrid>
      <w:tr w:rsidR="004D27E1" w:rsidRPr="004D27E1" w:rsidTr="003B7ED3">
        <w:trPr>
          <w:cantSplit/>
          <w:trHeight w:val="351"/>
        </w:trPr>
        <w:tc>
          <w:tcPr>
            <w:tcW w:w="136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E1" w:rsidRPr="004D27E1" w:rsidTr="003B7ED3">
        <w:trPr>
          <w:cantSplit/>
          <w:trHeight w:val="70"/>
        </w:trPr>
        <w:tc>
          <w:tcPr>
            <w:tcW w:w="136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27E1" w:rsidRPr="004D27E1" w:rsidRDefault="004D27E1" w:rsidP="004D27E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тделения</w:t>
            </w: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E1" w:rsidRPr="004D27E1" w:rsidTr="003B7ED3">
        <w:trPr>
          <w:cantSplit/>
          <w:trHeight w:val="70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7E1" w:rsidRPr="004D27E1" w:rsidTr="003B7ED3">
        <w:trPr>
          <w:cantSplit/>
          <w:trHeight w:val="290"/>
        </w:trPr>
        <w:tc>
          <w:tcPr>
            <w:tcW w:w="10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цевой счет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D27E1" w:rsidRPr="004D27E1" w:rsidTr="003B7ED3">
        <w:trPr>
          <w:cantSplit/>
          <w:trHeight w:val="13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D27E1" w:rsidRPr="004D27E1" w:rsidTr="003B7ED3">
        <w:trPr>
          <w:cantSplit/>
          <w:trHeight w:val="290"/>
        </w:trPr>
        <w:tc>
          <w:tcPr>
            <w:tcW w:w="10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D27E1" w:rsidRPr="004D27E1" w:rsidTr="003B7ED3">
        <w:trPr>
          <w:cantSplit/>
          <w:trHeight w:val="106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D27E1" w:rsidRPr="004D27E1" w:rsidTr="003B7ED3">
        <w:trPr>
          <w:cantSplit/>
          <w:trHeight w:val="283"/>
        </w:trPr>
        <w:tc>
          <w:tcPr>
            <w:tcW w:w="10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.счет</w:t>
            </w:r>
            <w:proofErr w:type="spellEnd"/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E1" w:rsidRPr="004D27E1" w:rsidTr="003B7ED3">
        <w:trPr>
          <w:cantSplit/>
          <w:trHeight w:val="91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7E1" w:rsidRPr="004D27E1" w:rsidTr="003B7ED3">
        <w:trPr>
          <w:cantSplit/>
          <w:trHeight w:val="137"/>
        </w:trPr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 банка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27E1" w:rsidRPr="004D27E1" w:rsidTr="003B7ED3">
        <w:trPr>
          <w:cantSplit/>
          <w:trHeight w:val="80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D27E1" w:rsidRPr="004D27E1" w:rsidTr="003B7ED3">
        <w:trPr>
          <w:cantSplit/>
          <w:trHeight w:val="26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банка</w:t>
            </w:r>
          </w:p>
        </w:tc>
        <w:tc>
          <w:tcPr>
            <w:tcW w:w="109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pct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атель платежа (ФИО</w:t>
            </w:r>
            <w:r w:rsidR="00133C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наименование</w:t>
            </w:r>
            <w:r w:rsidRPr="004D27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15" w:type="pct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D27E1" w:rsidP="004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D27E1" w:rsidRPr="004D27E1" w:rsidRDefault="004D27E1" w:rsidP="004D27E1">
      <w:pPr>
        <w:widowControl w:val="0"/>
        <w:spacing w:before="40" w:after="4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725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18"/>
        <w:gridCol w:w="3083"/>
        <w:gridCol w:w="4139"/>
      </w:tblGrid>
      <w:tr w:rsidR="004D27E1" w:rsidRPr="004D27E1" w:rsidTr="004D27E1">
        <w:trPr>
          <w:cantSplit/>
          <w:trHeight w:val="266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06" w:rsidRDefault="00530C06" w:rsidP="003B7E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27E1" w:rsidRPr="004D27E1" w:rsidRDefault="004D27E1" w:rsidP="003B7E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получателя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27E1" w:rsidRPr="004D27E1" w:rsidRDefault="004D27E1" w:rsidP="003B7E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7E1" w:rsidRPr="004D27E1" w:rsidRDefault="0040436B" w:rsidP="003B7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</w:t>
            </w:r>
          </w:p>
        </w:tc>
      </w:tr>
    </w:tbl>
    <w:p w:rsidR="004D27E1" w:rsidRPr="004D27E1" w:rsidRDefault="004D27E1" w:rsidP="004D27E1">
      <w:pPr>
        <w:widowControl w:val="0"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27E1" w:rsidRDefault="0040436B" w:rsidP="004D27E1">
      <w:pPr>
        <w:widowControl w:val="0"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ЛС</w:t>
      </w:r>
      <w:r w:rsidR="00133C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3C9A" w:rsidRDefault="0040436B" w:rsidP="004D27E1">
      <w:pPr>
        <w:widowControl w:val="0"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я          ________________________________</w:t>
      </w:r>
    </w:p>
    <w:p w:rsidR="0040436B" w:rsidRPr="004D27E1" w:rsidRDefault="00133C9A" w:rsidP="004D27E1">
      <w:pPr>
        <w:widowControl w:val="0"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их лиц)</w:t>
      </w:r>
    </w:p>
    <w:tbl>
      <w:tblPr>
        <w:tblW w:w="5074" w:type="pct"/>
        <w:tblInd w:w="-1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80"/>
        <w:gridCol w:w="670"/>
        <w:gridCol w:w="3243"/>
      </w:tblGrid>
      <w:tr w:rsidR="004D27E1" w:rsidRPr="004D27E1" w:rsidTr="003B7ED3">
        <w:trPr>
          <w:trHeight w:val="356"/>
        </w:trPr>
        <w:tc>
          <w:tcPr>
            <w:tcW w:w="28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36B" w:rsidRDefault="0040436B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436B" w:rsidRDefault="0040436B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436B" w:rsidRDefault="0040436B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436B" w:rsidRDefault="0040436B" w:rsidP="00404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436B" w:rsidRDefault="0040436B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436B" w:rsidRPr="004D27E1" w:rsidRDefault="0040436B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tcBorders>
              <w:bottom w:val="single" w:sz="4" w:space="0" w:color="auto"/>
            </w:tcBorders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D27E1" w:rsidRPr="004D27E1" w:rsidTr="003B7ED3">
        <w:trPr>
          <w:trHeight w:val="397"/>
        </w:trPr>
        <w:tc>
          <w:tcPr>
            <w:tcW w:w="2897" w:type="pct"/>
            <w:tcBorders>
              <w:top w:val="single" w:sz="4" w:space="0" w:color="auto"/>
            </w:tcBorders>
            <w:shd w:val="clear" w:color="auto" w:fill="auto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амилия Имя Отчество уполномоченного представителя акционера </w:t>
            </w: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noBreakHyphen/>
              <w:t xml:space="preserve"> физического лица / юридического лица)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 П.</w:t>
            </w:r>
          </w:p>
        </w:tc>
        <w:tc>
          <w:tcPr>
            <w:tcW w:w="1683" w:type="pct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 акционера </w:t>
            </w:r>
            <w:r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noBreakHyphen/>
              <w:t xml:space="preserve"> физического лица или его уполномоченного представителя, заверенная нотариально или держателем реестра / печать акционера – юридического лица)</w:t>
            </w:r>
          </w:p>
        </w:tc>
      </w:tr>
      <w:tr w:rsidR="004D27E1" w:rsidRPr="004D27E1" w:rsidTr="003B7ED3">
        <w:trPr>
          <w:trHeight w:val="397"/>
        </w:trPr>
        <w:tc>
          <w:tcPr>
            <w:tcW w:w="2897" w:type="pct"/>
            <w:shd w:val="clear" w:color="auto" w:fill="auto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bottom"/>
          </w:tcPr>
          <w:p w:rsidR="004D27E1" w:rsidRPr="004D27E1" w:rsidRDefault="004D27E1" w:rsidP="004D2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Align w:val="bottom"/>
          </w:tcPr>
          <w:p w:rsidR="004D27E1" w:rsidRPr="004D27E1" w:rsidRDefault="001130D8" w:rsidP="004D27E1">
            <w:pPr>
              <w:widowControl w:val="0"/>
              <w:spacing w:before="36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_____» ______________20__</w:t>
            </w:r>
            <w:bookmarkStart w:id="0" w:name="_GoBack"/>
            <w:bookmarkEnd w:id="0"/>
            <w:r w:rsidR="004D27E1" w:rsidRPr="004D27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4D27E1" w:rsidRPr="004D27E1" w:rsidRDefault="004D27E1" w:rsidP="004D27E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F3216" w:rsidRDefault="004D27E1" w:rsidP="00530C06">
      <w:pPr>
        <w:suppressAutoHyphens/>
        <w:spacing w:after="0" w:line="240" w:lineRule="auto"/>
        <w:jc w:val="both"/>
      </w:pPr>
      <w:r w:rsidRPr="004D27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Если </w:t>
      </w:r>
      <w:r w:rsidR="00530C0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дав</w:t>
      </w:r>
      <w:r w:rsidRPr="004D27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емые ценные бумаги учитываются на счете депо в депозитарии, к</w:t>
      </w:r>
      <w:r w:rsidR="00E05E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заявлению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прилагается выписка.</w:t>
      </w:r>
      <w:r w:rsidR="00530C0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sectPr w:rsidR="009F3216" w:rsidSect="00046CD4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D3" w:rsidRDefault="00F61CD3" w:rsidP="004D27E1">
      <w:pPr>
        <w:spacing w:after="0" w:line="240" w:lineRule="auto"/>
      </w:pPr>
      <w:r>
        <w:separator/>
      </w:r>
    </w:p>
  </w:endnote>
  <w:endnote w:type="continuationSeparator" w:id="0">
    <w:p w:rsidR="00F61CD3" w:rsidRDefault="00F61CD3" w:rsidP="004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E1" w:rsidRPr="004D27E1" w:rsidRDefault="004D27E1">
    <w:pPr>
      <w:pStyle w:val="a5"/>
      <w:rPr>
        <w:rFonts w:ascii="Times New Roman" w:hAnsi="Times New Roman" w:cs="Times New Roman"/>
        <w:sz w:val="20"/>
        <w:szCs w:val="20"/>
      </w:rPr>
    </w:pPr>
    <w:r w:rsidRPr="004D27E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Продолжение смотреть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D3" w:rsidRDefault="00F61CD3" w:rsidP="004D27E1">
      <w:pPr>
        <w:spacing w:after="0" w:line="240" w:lineRule="auto"/>
      </w:pPr>
      <w:r>
        <w:separator/>
      </w:r>
    </w:p>
  </w:footnote>
  <w:footnote w:type="continuationSeparator" w:id="0">
    <w:p w:rsidR="00F61CD3" w:rsidRDefault="00F61CD3" w:rsidP="004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E1"/>
    <w:rsid w:val="00046CD4"/>
    <w:rsid w:val="001130D8"/>
    <w:rsid w:val="00120D00"/>
    <w:rsid w:val="00133C9A"/>
    <w:rsid w:val="0040436B"/>
    <w:rsid w:val="00414DDA"/>
    <w:rsid w:val="004D27E1"/>
    <w:rsid w:val="00530C06"/>
    <w:rsid w:val="006905D6"/>
    <w:rsid w:val="006B5928"/>
    <w:rsid w:val="009F3216"/>
    <w:rsid w:val="00C52333"/>
    <w:rsid w:val="00C52D7B"/>
    <w:rsid w:val="00CD317B"/>
    <w:rsid w:val="00E05EF5"/>
    <w:rsid w:val="00F00B2F"/>
    <w:rsid w:val="00F61CD3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9CC57-D70E-4953-960D-141C5F0E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7E1"/>
  </w:style>
  <w:style w:type="paragraph" w:styleId="a5">
    <w:name w:val="footer"/>
    <w:basedOn w:val="a"/>
    <w:link w:val="a6"/>
    <w:uiPriority w:val="99"/>
    <w:unhideWhenUsed/>
    <w:rsid w:val="004D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7E1"/>
  </w:style>
  <w:style w:type="paragraph" w:styleId="a7">
    <w:name w:val="Balloon Text"/>
    <w:basedOn w:val="a"/>
    <w:link w:val="a8"/>
    <w:uiPriority w:val="99"/>
    <w:semiHidden/>
    <w:unhideWhenUsed/>
    <w:rsid w:val="0004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6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8BED-4541-48FC-AE9F-E72F4F98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Оксана Сергеевна</dc:creator>
  <cp:keywords/>
  <dc:description/>
  <cp:lastModifiedBy>Жуков Руслан Анатольевич</cp:lastModifiedBy>
  <cp:revision>6</cp:revision>
  <cp:lastPrinted>2020-02-21T12:21:00Z</cp:lastPrinted>
  <dcterms:created xsi:type="dcterms:W3CDTF">2020-02-21T12:15:00Z</dcterms:created>
  <dcterms:modified xsi:type="dcterms:W3CDTF">2021-03-19T11:17:00Z</dcterms:modified>
</cp:coreProperties>
</file>